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22AF" w14:textId="77777777" w:rsidR="00B63176" w:rsidRPr="007563BA" w:rsidRDefault="00B63176" w:rsidP="006A741D">
      <w:pPr>
        <w:pStyle w:val="Cmsor2"/>
        <w:spacing w:before="0" w:after="0" w:line="276" w:lineRule="auto"/>
        <w:jc w:val="center"/>
        <w:rPr>
          <w:i w:val="0"/>
          <w:iCs w:val="0"/>
          <w:smallCaps/>
          <w:sz w:val="36"/>
          <w:szCs w:val="36"/>
          <w:lang w:val="hu-HU"/>
        </w:rPr>
      </w:pPr>
      <w:bookmarkStart w:id="0" w:name="_Toc57999645"/>
      <w:r w:rsidRPr="007563BA">
        <w:rPr>
          <w:i w:val="0"/>
          <w:iCs w:val="0"/>
          <w:smallCaps/>
          <w:sz w:val="36"/>
          <w:szCs w:val="36"/>
          <w:lang w:val="hu-HU"/>
        </w:rPr>
        <w:t>Ajánlattevői nyilatkozat</w:t>
      </w:r>
      <w:bookmarkEnd w:id="0"/>
    </w:p>
    <w:p w14:paraId="667184A4" w14:textId="77777777" w:rsidR="00B63176" w:rsidRPr="002D1C65" w:rsidRDefault="00B63176" w:rsidP="006A741D">
      <w:pPr>
        <w:spacing w:line="276" w:lineRule="auto"/>
        <w:rPr>
          <w:lang w:eastAsia="x-none"/>
        </w:rPr>
      </w:pPr>
    </w:p>
    <w:p w14:paraId="2BFA6517" w14:textId="77777777" w:rsidR="00B63176" w:rsidRPr="002D1C65" w:rsidRDefault="00B63176" w:rsidP="006A741D">
      <w:pPr>
        <w:spacing w:line="276" w:lineRule="auto"/>
        <w:jc w:val="center"/>
      </w:pPr>
    </w:p>
    <w:p w14:paraId="4004F135" w14:textId="57016E48" w:rsidR="00B63176" w:rsidRPr="002D1C65" w:rsidRDefault="00B63176" w:rsidP="006A741D">
      <w:pPr>
        <w:spacing w:line="276" w:lineRule="auto"/>
        <w:jc w:val="center"/>
      </w:pPr>
      <w:r w:rsidRPr="002D1C65">
        <w:rPr>
          <w:b/>
        </w:rPr>
        <w:t xml:space="preserve">„Képzések megvalósítása a GINOP Plusz-3.2.1-21 számú pályázat keretében a Zsolnay Örökségkezelő </w:t>
      </w:r>
      <w:proofErr w:type="spellStart"/>
      <w:r w:rsidRPr="002D1C65">
        <w:rPr>
          <w:b/>
        </w:rPr>
        <w:t>Nkft</w:t>
      </w:r>
      <w:proofErr w:type="spellEnd"/>
      <w:r w:rsidRPr="002D1C65">
        <w:rPr>
          <w:b/>
        </w:rPr>
        <w:t>. munkavállalói részére.”</w:t>
      </w:r>
    </w:p>
    <w:p w14:paraId="18A64D88" w14:textId="77777777" w:rsidR="00B63176" w:rsidRPr="002D1C65" w:rsidRDefault="00B63176" w:rsidP="006A741D">
      <w:pPr>
        <w:spacing w:line="276" w:lineRule="auto"/>
        <w:rPr>
          <w:b/>
        </w:rPr>
      </w:pPr>
    </w:p>
    <w:p w14:paraId="74991D22" w14:textId="77777777" w:rsidR="00B63176" w:rsidRPr="002D1C65" w:rsidRDefault="00B63176" w:rsidP="006A741D">
      <w:pPr>
        <w:spacing w:line="276" w:lineRule="auto"/>
        <w:rPr>
          <w:b/>
        </w:rPr>
      </w:pPr>
    </w:p>
    <w:p w14:paraId="30FF877B" w14:textId="18E090D5" w:rsidR="00B63176" w:rsidRPr="002D1C65" w:rsidRDefault="00B63176" w:rsidP="006A741D">
      <w:pPr>
        <w:spacing w:line="276" w:lineRule="auto"/>
      </w:pPr>
      <w:r w:rsidRPr="002D1C65">
        <w:t xml:space="preserve">Alulírott………………………………………… mint </w:t>
      </w:r>
      <w:r w:rsidR="006A741D">
        <w:t>a</w:t>
      </w:r>
      <w:r w:rsidRPr="002D1C65">
        <w:t>(z)………………………………………</w:t>
      </w:r>
    </w:p>
    <w:p w14:paraId="55FD4356" w14:textId="7A20F4EC" w:rsidR="00B63176" w:rsidRPr="002D1C65" w:rsidRDefault="002D1C65" w:rsidP="006A741D">
      <w:pPr>
        <w:spacing w:line="276" w:lineRule="auto"/>
      </w:pPr>
      <w:r w:rsidRPr="002D1C65">
        <w:t>(</w:t>
      </w:r>
      <w:proofErr w:type="gramStart"/>
      <w:r w:rsidRPr="002D1C65">
        <w:t>székhely:…</w:t>
      </w:r>
      <w:proofErr w:type="gramEnd"/>
      <w:r w:rsidRPr="002D1C65">
        <w:t xml:space="preserve">……………………………………, </w:t>
      </w:r>
      <w:proofErr w:type="gramStart"/>
      <w:r w:rsidRPr="002D1C65">
        <w:t>adószám:…</w:t>
      </w:r>
      <w:proofErr w:type="gramEnd"/>
      <w:r w:rsidRPr="002D1C65">
        <w:t>…………………………</w:t>
      </w:r>
      <w:proofErr w:type="gramStart"/>
      <w:r w:rsidRPr="002D1C65">
        <w:t>…….</w:t>
      </w:r>
      <w:proofErr w:type="gramEnd"/>
      <w:r w:rsidRPr="002D1C65">
        <w:t>)</w:t>
      </w:r>
      <w:r w:rsidR="00B63176" w:rsidRPr="002D1C65">
        <w:t xml:space="preserve"> cégjegyzésre jogosult / meghatalmazott</w:t>
      </w:r>
      <w:r w:rsidR="006A741D">
        <w:rPr>
          <w:rStyle w:val="Lbjegyzet-hivatkozs"/>
        </w:rPr>
        <w:footnoteReference w:id="1"/>
      </w:r>
      <w:r w:rsidR="00B63176" w:rsidRPr="002D1C65">
        <w:t xml:space="preserve"> képviselője – az ajánlattételi felhívásban foglalt valamennyi formai és tartalmi követelmény, utasítás, kikötés gondos áttekintése után – ezennel kijelentem, hogy:</w:t>
      </w:r>
    </w:p>
    <w:p w14:paraId="700D2949" w14:textId="77777777" w:rsidR="00B63176" w:rsidRPr="002D1C65" w:rsidRDefault="00B63176" w:rsidP="006A741D">
      <w:pPr>
        <w:spacing w:line="276" w:lineRule="auto"/>
      </w:pPr>
    </w:p>
    <w:p w14:paraId="43F5B6B4" w14:textId="6D0F2F13" w:rsidR="00B63176" w:rsidRPr="002D1C65" w:rsidRDefault="00B63176" w:rsidP="006A741D">
      <w:pPr>
        <w:numPr>
          <w:ilvl w:val="0"/>
          <w:numId w:val="1"/>
        </w:numPr>
        <w:tabs>
          <w:tab w:val="clear" w:pos="571"/>
        </w:tabs>
        <w:suppressAutoHyphens/>
        <w:spacing w:line="276" w:lineRule="auto"/>
        <w:ind w:left="425" w:hanging="425"/>
        <w:jc w:val="both"/>
      </w:pPr>
      <w:r w:rsidRPr="002D1C65">
        <w:t>jelen beszerzési eljárásban kibocsátott ajánlattételi felhívást és mellékleteit átvettük és jelen ajánlat elkészítése során azokat figyelembe vettük;</w:t>
      </w:r>
    </w:p>
    <w:p w14:paraId="446EE17F" w14:textId="77777777" w:rsidR="00B63176" w:rsidRPr="002D1C65" w:rsidRDefault="00B63176" w:rsidP="006A741D">
      <w:pPr>
        <w:numPr>
          <w:ilvl w:val="0"/>
          <w:numId w:val="1"/>
        </w:numPr>
        <w:tabs>
          <w:tab w:val="clear" w:pos="571"/>
        </w:tabs>
        <w:suppressAutoHyphens/>
        <w:spacing w:line="276" w:lineRule="auto"/>
        <w:ind w:left="425" w:hanging="425"/>
        <w:jc w:val="both"/>
      </w:pPr>
      <w:r w:rsidRPr="002D1C65">
        <w:t>az ajánlattételi felhívásban foglalt valamennyi feltételt megismertük, megértettük és azokat a jelen nyilatkozattal elfogadjuk;</w:t>
      </w:r>
    </w:p>
    <w:p w14:paraId="7EE8313E" w14:textId="465DB346" w:rsidR="00B63176" w:rsidRPr="002D1C65" w:rsidRDefault="00B63176" w:rsidP="006A741D">
      <w:pPr>
        <w:numPr>
          <w:ilvl w:val="0"/>
          <w:numId w:val="1"/>
        </w:numPr>
        <w:tabs>
          <w:tab w:val="clear" w:pos="571"/>
        </w:tabs>
        <w:suppressAutoHyphens/>
        <w:spacing w:line="276" w:lineRule="auto"/>
        <w:ind w:left="425" w:hanging="425"/>
        <w:jc w:val="both"/>
      </w:pPr>
      <w:r w:rsidRPr="002D1C65">
        <w:t xml:space="preserve">amennyiben nyertesnek nyilvánítanak bennünket, akkor a szerződést megkötjük, és a szerződést teljesítjük az ajánlattételi felhívásban és </w:t>
      </w:r>
      <w:r w:rsidR="00C75F5D">
        <w:t xml:space="preserve">annak mellékleteiben, illetve az </w:t>
      </w:r>
      <w:r w:rsidRPr="002D1C65">
        <w:t>ajánlatunkban lefektetettek szerint;</w:t>
      </w:r>
    </w:p>
    <w:p w14:paraId="629636D9" w14:textId="69A6CD69" w:rsidR="00B63176" w:rsidRPr="002D1C65" w:rsidRDefault="00C75F5D" w:rsidP="006A741D">
      <w:pPr>
        <w:numPr>
          <w:ilvl w:val="0"/>
          <w:numId w:val="1"/>
        </w:numPr>
        <w:tabs>
          <w:tab w:val="clear" w:pos="571"/>
        </w:tabs>
        <w:suppressAutoHyphens/>
        <w:spacing w:line="276" w:lineRule="auto"/>
        <w:ind w:left="425" w:hanging="425"/>
        <w:jc w:val="both"/>
      </w:pPr>
      <w:r>
        <w:t>Kijelentem, hogy</w:t>
      </w:r>
      <w:r w:rsidR="00B63176" w:rsidRPr="002D1C65">
        <w:t>:</w:t>
      </w:r>
    </w:p>
    <w:p w14:paraId="3984D0EF" w14:textId="1877C72E" w:rsidR="002D1C65" w:rsidRPr="002D1C65" w:rsidRDefault="002D1C65" w:rsidP="006A741D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2D1C65">
        <w:rPr>
          <w:b/>
        </w:rPr>
        <w:t>megfelelek a pénzügyi és szakmai alkalmassági követelményeknek</w:t>
      </w:r>
    </w:p>
    <w:p w14:paraId="01F23F35" w14:textId="30F1CCDC" w:rsidR="002D1C65" w:rsidRDefault="00C75F5D" w:rsidP="00426FB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velem szemben nem áll fenn az ajánlattételi felhívásban szereplő kizáró okok egyike sem</w:t>
      </w:r>
    </w:p>
    <w:p w14:paraId="53881820" w14:textId="55949EEB" w:rsidR="00C75F5D" w:rsidRDefault="00C75F5D" w:rsidP="00426FB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a </w:t>
      </w:r>
      <w:r w:rsidRPr="00C75F5D">
        <w:rPr>
          <w:rFonts w:ascii="Times New Roman" w:hAnsi="Times New Roman"/>
          <w:b/>
          <w:sz w:val="24"/>
          <w:szCs w:val="24"/>
          <w:lang w:eastAsia="hu-HU"/>
        </w:rPr>
        <w:t xml:space="preserve">felnőttképzési államigazgatási szerv hatósági bírságot 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nem </w:t>
      </w:r>
      <w:r w:rsidRPr="00C75F5D">
        <w:rPr>
          <w:rFonts w:ascii="Times New Roman" w:hAnsi="Times New Roman"/>
          <w:b/>
          <w:sz w:val="24"/>
          <w:szCs w:val="24"/>
          <w:lang w:eastAsia="hu-HU"/>
        </w:rPr>
        <w:t>szabott ki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ránk</w:t>
      </w:r>
    </w:p>
    <w:p w14:paraId="632F0CEE" w14:textId="2F8C8EBE" w:rsidR="00426FBD" w:rsidRDefault="00C75F5D" w:rsidP="00426FB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benyújtom </w:t>
      </w:r>
      <w:r w:rsidR="00426FBD">
        <w:rPr>
          <w:rFonts w:ascii="Times New Roman" w:hAnsi="Times New Roman"/>
          <w:b/>
          <w:sz w:val="24"/>
          <w:szCs w:val="24"/>
          <w:lang w:eastAsia="hu-HU"/>
        </w:rPr>
        <w:t>a képzések tematikájának rövid szöveges összefoglalóját</w:t>
      </w:r>
    </w:p>
    <w:p w14:paraId="38264DAB" w14:textId="4553F631" w:rsidR="00DD69AF" w:rsidRDefault="00364489" w:rsidP="00426FB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364489">
        <w:rPr>
          <w:rFonts w:ascii="Times New Roman" w:hAnsi="Times New Roman"/>
          <w:b/>
          <w:sz w:val="24"/>
          <w:szCs w:val="24"/>
          <w:lang w:eastAsia="hu-HU"/>
        </w:rPr>
        <w:t>megfelelek a GINOP Plusz-3.2.1-21 számú pályázat Felhívásában szereplő képzések ellenőrzésére és a képzési dokumentumokra vonatkozó elvárásoknak</w:t>
      </w:r>
    </w:p>
    <w:p w14:paraId="05CE3558" w14:textId="77777777" w:rsidR="006A741D" w:rsidRPr="002D1C65" w:rsidRDefault="006A741D" w:rsidP="006A741D">
      <w:pPr>
        <w:pStyle w:val="Listaszerbekezds"/>
        <w:ind w:left="785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4EB8BE0A" w14:textId="25145A7F" w:rsidR="00B63176" w:rsidRPr="006A741D" w:rsidRDefault="006A741D" w:rsidP="006A741D">
      <w:pPr>
        <w:spacing w:line="276" w:lineRule="auto"/>
        <w:jc w:val="both"/>
      </w:pPr>
      <w:r>
        <w:t>Tudomásul veszem</w:t>
      </w:r>
      <w:r w:rsidR="002D1C65" w:rsidRPr="006A741D">
        <w:t>, hogy amennyiben az ajánlatkérő pályázata nem részesül pozitív elbírálásban, nem kerül sor a beszerzési eljárás eredményeképpen szerződéskötésre.</w:t>
      </w:r>
    </w:p>
    <w:p w14:paraId="13F6BEC6" w14:textId="77777777" w:rsidR="002D1C65" w:rsidRPr="002D1C65" w:rsidRDefault="002D1C65" w:rsidP="006A741D">
      <w:pPr>
        <w:spacing w:line="276" w:lineRule="auto"/>
        <w:jc w:val="both"/>
        <w:rPr>
          <w:b/>
        </w:rPr>
      </w:pPr>
    </w:p>
    <w:p w14:paraId="37CC276A" w14:textId="77777777" w:rsidR="00B63176" w:rsidRPr="002D1C65" w:rsidRDefault="00B63176" w:rsidP="00B63176">
      <w:pPr>
        <w:autoSpaceDE w:val="0"/>
      </w:pPr>
    </w:p>
    <w:p w14:paraId="2E10EF24" w14:textId="3D5F3128" w:rsidR="00B63176" w:rsidRPr="002D1C65" w:rsidRDefault="00B63176" w:rsidP="00B63176">
      <w:r w:rsidRPr="002D1C65">
        <w:t>…………….., 202</w:t>
      </w:r>
      <w:r w:rsidR="00EB4EE9">
        <w:t>5</w:t>
      </w:r>
      <w:r w:rsidRPr="002D1C65">
        <w:t>.</w:t>
      </w:r>
    </w:p>
    <w:p w14:paraId="2DDDBA2A" w14:textId="77777777" w:rsidR="002D1C65" w:rsidRPr="002D1C65" w:rsidRDefault="002D1C65" w:rsidP="00B63176"/>
    <w:p w14:paraId="2E3B9707" w14:textId="77777777" w:rsidR="002D1C65" w:rsidRPr="002D1C65" w:rsidRDefault="002D1C65" w:rsidP="00B63176"/>
    <w:p w14:paraId="3F1DC31B" w14:textId="77777777" w:rsidR="002D1C65" w:rsidRPr="002D1C65" w:rsidRDefault="002D1C65" w:rsidP="00B63176"/>
    <w:p w14:paraId="5AB3058D" w14:textId="77777777" w:rsidR="00B63176" w:rsidRPr="002D1C65" w:rsidRDefault="00B63176" w:rsidP="00B63176"/>
    <w:p w14:paraId="20E8EB62" w14:textId="77777777" w:rsidR="00B63176" w:rsidRPr="002D1C65" w:rsidRDefault="00B63176" w:rsidP="00B63176">
      <w:pPr>
        <w:ind w:left="3402"/>
        <w:jc w:val="center"/>
      </w:pPr>
      <w:r w:rsidRPr="002D1C65">
        <w:t>…………………………………………</w:t>
      </w:r>
    </w:p>
    <w:p w14:paraId="229ADD6E" w14:textId="77777777" w:rsidR="00B63176" w:rsidRPr="002D1C65" w:rsidRDefault="00B63176" w:rsidP="00B63176">
      <w:pPr>
        <w:ind w:left="3402"/>
        <w:jc w:val="center"/>
      </w:pPr>
      <w:r w:rsidRPr="002D1C65">
        <w:t>(cégszerű aláírás)</w:t>
      </w:r>
    </w:p>
    <w:p w14:paraId="23AA1EE8" w14:textId="77777777" w:rsidR="004F29A6" w:rsidRPr="002D1C65" w:rsidRDefault="004F29A6"/>
    <w:sectPr w:rsidR="004F29A6" w:rsidRPr="002D1C65" w:rsidSect="00AB2604">
      <w:footerReference w:type="default" r:id="rId8"/>
      <w:pgSz w:w="11906" w:h="16838" w:code="9"/>
      <w:pgMar w:top="851" w:right="1247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040D" w14:textId="77777777" w:rsidR="002E1CA6" w:rsidRDefault="002E1CA6" w:rsidP="00B63176">
      <w:r>
        <w:separator/>
      </w:r>
    </w:p>
  </w:endnote>
  <w:endnote w:type="continuationSeparator" w:id="0">
    <w:p w14:paraId="16690872" w14:textId="77777777" w:rsidR="002E1CA6" w:rsidRDefault="002E1CA6" w:rsidP="00B6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ACAC" w14:textId="77777777" w:rsidR="00426FBD" w:rsidRPr="00F52752" w:rsidRDefault="00B63176">
    <w:pPr>
      <w:pStyle w:val="llb"/>
      <w:jc w:val="center"/>
      <w:rPr>
        <w:sz w:val="20"/>
        <w:szCs w:val="20"/>
      </w:rPr>
    </w:pPr>
    <w:r w:rsidRPr="00F52752">
      <w:rPr>
        <w:sz w:val="20"/>
        <w:szCs w:val="20"/>
      </w:rPr>
      <w:fldChar w:fldCharType="begin"/>
    </w:r>
    <w:r w:rsidRPr="00F52752">
      <w:rPr>
        <w:sz w:val="20"/>
        <w:szCs w:val="20"/>
      </w:rPr>
      <w:instrText>PAGE   \* MERGEFORMAT</w:instrText>
    </w:r>
    <w:r w:rsidRPr="00F52752">
      <w:rPr>
        <w:sz w:val="20"/>
        <w:szCs w:val="20"/>
      </w:rPr>
      <w:fldChar w:fldCharType="separate"/>
    </w:r>
    <w:r w:rsidRPr="009F520E">
      <w:rPr>
        <w:noProof/>
        <w:sz w:val="20"/>
        <w:szCs w:val="20"/>
        <w:lang w:val="hu-HU"/>
      </w:rPr>
      <w:t>21</w:t>
    </w:r>
    <w:r w:rsidRPr="00F52752">
      <w:rPr>
        <w:sz w:val="20"/>
        <w:szCs w:val="20"/>
      </w:rPr>
      <w:fldChar w:fldCharType="end"/>
    </w:r>
  </w:p>
  <w:p w14:paraId="051D0001" w14:textId="77777777" w:rsidR="00426FBD" w:rsidRPr="00F52752" w:rsidRDefault="00426FBD">
    <w:pPr>
      <w:pStyle w:val="llb"/>
      <w:jc w:val="center"/>
      <w:rPr>
        <w:sz w:val="20"/>
        <w:szCs w:val="20"/>
      </w:rPr>
    </w:pPr>
  </w:p>
  <w:p w14:paraId="4495DEB6" w14:textId="77777777" w:rsidR="00426FBD" w:rsidRPr="00F52752" w:rsidRDefault="00426FBD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438D" w14:textId="77777777" w:rsidR="002E1CA6" w:rsidRDefault="002E1CA6" w:rsidP="00B63176">
      <w:r>
        <w:separator/>
      </w:r>
    </w:p>
  </w:footnote>
  <w:footnote w:type="continuationSeparator" w:id="0">
    <w:p w14:paraId="585BF715" w14:textId="77777777" w:rsidR="002E1CA6" w:rsidRDefault="002E1CA6" w:rsidP="00B63176">
      <w:r>
        <w:continuationSeparator/>
      </w:r>
    </w:p>
  </w:footnote>
  <w:footnote w:id="1">
    <w:p w14:paraId="5D60EEC1" w14:textId="6D5BFB45" w:rsidR="006A741D" w:rsidRDefault="006A741D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lvl w:ilvl="0">
      <w:start w:val="20"/>
      <w:numFmt w:val="bullet"/>
      <w:lvlText w:val="-"/>
      <w:lvlJc w:val="left"/>
      <w:pPr>
        <w:tabs>
          <w:tab w:val="num" w:pos="571"/>
        </w:tabs>
        <w:ind w:left="571" w:hanging="344"/>
      </w:pPr>
      <w:rPr>
        <w:rFonts w:ascii="Arial" w:hAnsi="Arial"/>
      </w:rPr>
    </w:lvl>
  </w:abstractNum>
  <w:abstractNum w:abstractNumId="1" w15:restartNumberingAfterBreak="0">
    <w:nsid w:val="32594363"/>
    <w:multiLevelType w:val="hybridMultilevel"/>
    <w:tmpl w:val="DD0A5228"/>
    <w:lvl w:ilvl="0" w:tplc="00000005">
      <w:start w:val="2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93336"/>
    <w:multiLevelType w:val="hybridMultilevel"/>
    <w:tmpl w:val="A1C8EE3A"/>
    <w:lvl w:ilvl="0" w:tplc="02EC948E">
      <w:start w:val="76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526D4"/>
    <w:multiLevelType w:val="hybridMultilevel"/>
    <w:tmpl w:val="B5E8FBEA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92295255">
    <w:abstractNumId w:val="0"/>
  </w:num>
  <w:num w:numId="2" w16cid:durableId="2061322704">
    <w:abstractNumId w:val="3"/>
  </w:num>
  <w:num w:numId="3" w16cid:durableId="1983003202">
    <w:abstractNumId w:val="1"/>
  </w:num>
  <w:num w:numId="4" w16cid:durableId="123470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76"/>
    <w:rsid w:val="000265BE"/>
    <w:rsid w:val="000337DC"/>
    <w:rsid w:val="00083840"/>
    <w:rsid w:val="000A339F"/>
    <w:rsid w:val="00162099"/>
    <w:rsid w:val="002D1C65"/>
    <w:rsid w:val="002E1CA6"/>
    <w:rsid w:val="00364489"/>
    <w:rsid w:val="003B5E35"/>
    <w:rsid w:val="00426FBD"/>
    <w:rsid w:val="004407BD"/>
    <w:rsid w:val="004845B5"/>
    <w:rsid w:val="004F29A6"/>
    <w:rsid w:val="005E0693"/>
    <w:rsid w:val="00602B4A"/>
    <w:rsid w:val="006A741D"/>
    <w:rsid w:val="007563BA"/>
    <w:rsid w:val="0075797D"/>
    <w:rsid w:val="00920715"/>
    <w:rsid w:val="00932E59"/>
    <w:rsid w:val="009B01FC"/>
    <w:rsid w:val="00B63176"/>
    <w:rsid w:val="00BA69A8"/>
    <w:rsid w:val="00C061E0"/>
    <w:rsid w:val="00C54879"/>
    <w:rsid w:val="00C75F5D"/>
    <w:rsid w:val="00DC06B6"/>
    <w:rsid w:val="00DD4AD8"/>
    <w:rsid w:val="00DD69AF"/>
    <w:rsid w:val="00E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4594"/>
  <w15:chartTrackingRefBased/>
  <w15:docId w15:val="{81889703-6CEE-47FD-8C96-309597A5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3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aliases w:val="H2,heading 2,Heading 2 Hidden,HD2,heading2,palacs csunyan beszel,(Paragraph L1),Alfejezet,Attribute Heading 2"/>
    <w:basedOn w:val="Norml"/>
    <w:next w:val="Norml"/>
    <w:link w:val="Cmsor2Char"/>
    <w:qFormat/>
    <w:rsid w:val="00B63176"/>
    <w:pPr>
      <w:keepNext/>
      <w:spacing w:before="240" w:after="60"/>
      <w:outlineLvl w:val="1"/>
    </w:pPr>
    <w:rPr>
      <w:b/>
      <w:bCs/>
      <w:i/>
      <w:iCs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H2 Char,heading 2 Char,Heading 2 Hidden Char,HD2 Char,heading2 Char,palacs csunyan beszel Char,(Paragraph L1) Char,Alfejezet Char,Attribute Heading 2 Char"/>
    <w:basedOn w:val="Bekezdsalapbettpusa"/>
    <w:link w:val="Cmsor2"/>
    <w:rsid w:val="00B63176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B631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B63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,16 Point,Superscript 6 Point, Exposant 3 Point"/>
    <w:rsid w:val="00B63176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,Cha"/>
    <w:basedOn w:val="Norml"/>
    <w:link w:val="LbjegyzetszvegChar"/>
    <w:qFormat/>
    <w:rsid w:val="00B63176"/>
    <w:rPr>
      <w:sz w:val="20"/>
      <w:szCs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,Cha Char"/>
    <w:basedOn w:val="Bekezdsalapbettpusa"/>
    <w:link w:val="Lbjegyzetszveg"/>
    <w:rsid w:val="00B6317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a_2,LISTA,bekezdés1,List Paragraph à moi,Dot pt,No Spacing1,List Paragraph Char Char Char,Indicator Text,Numbered Para 1,Bullet List,FooterText,numbered,Paragraphe de liste1,List Paragraph,列出段落,列出段落1,Listeafsnit1"/>
    <w:basedOn w:val="Norml"/>
    <w:link w:val="ListaszerbekezdsChar"/>
    <w:uiPriority w:val="34"/>
    <w:qFormat/>
    <w:rsid w:val="002D1C65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,LISTA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2D1C6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2EF3-4B38-43D0-9587-5533A8B1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 László</dc:creator>
  <cp:keywords/>
  <dc:description/>
  <cp:lastModifiedBy>Szkotovics Eszter</cp:lastModifiedBy>
  <cp:revision>2</cp:revision>
  <dcterms:created xsi:type="dcterms:W3CDTF">2025-11-13T09:45:00Z</dcterms:created>
  <dcterms:modified xsi:type="dcterms:W3CDTF">2025-11-13T09:45:00Z</dcterms:modified>
</cp:coreProperties>
</file>